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4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D4319F" w:rsidRPr="00D4319F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F70348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4746F9" w:rsidRDefault="004746F9" w:rsidP="004746F9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4746F9" w:rsidRDefault="004746F9" w:rsidP="004746F9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4746F9" w:rsidRDefault="004746F9" w:rsidP="004746F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D4319F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D4319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D4319F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D4319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D4319F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D4319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D4319F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D4319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D4319F">
              <w:rPr>
                <w:rFonts w:ascii="Arial" w:hAnsi="Arial" w:cs="Arial"/>
                <w:b/>
                <w:bCs/>
                <w:color w:val="000066"/>
                <w:sz w:val="20"/>
              </w:rPr>
              <w:t>-30/40-08-</w:t>
            </w:r>
            <w:r w:rsidRPr="00D4319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D4319F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D4319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D4319F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D4319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D4319F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27486E" w:rsidRPr="0027486E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7B15A0" w:rsidRP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27486E" w:rsidRPr="0027486E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сдвоенную ось </w:t>
            </w:r>
            <w:r w:rsidR="0027486E" w:rsidRPr="0027486E">
              <w:rPr>
                <w:rFonts w:ascii="Arial" w:hAnsi="Arial" w:cs="Arial"/>
                <w:b/>
                <w:color w:val="002060"/>
                <w:sz w:val="18"/>
                <w:szCs w:val="18"/>
              </w:rPr>
              <w:t>2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27486E" w:rsidRPr="0027486E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27486E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516533" w:rsidRDefault="00516533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915 773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27486E" w:rsidRPr="0027486E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516533" w:rsidRDefault="00516533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6 136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E442E9" w:rsidRDefault="00516533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27486E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E442E9" w:rsidRDefault="0027486E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 w:rsidRPr="0027486E">
              <w:rPr>
                <w:rFonts w:ascii="Arial" w:hAnsi="Arial" w:cs="Arial"/>
                <w:bCs/>
                <w:color w:val="002060"/>
                <w:sz w:val="18"/>
                <w:szCs w:val="18"/>
              </w:rPr>
              <w:t>6</w:t>
            </w:r>
            <w:r w:rsidR="00516533">
              <w:rPr>
                <w:rFonts w:ascii="Arial" w:hAnsi="Arial" w:cs="Arial"/>
                <w:bCs/>
                <w:color w:val="002060"/>
                <w:sz w:val="18"/>
                <w:szCs w:val="18"/>
              </w:rPr>
              <w:t>6</w:t>
            </w:r>
            <w:r w:rsidRPr="0027486E">
              <w:rPr>
                <w:rFonts w:ascii="Arial" w:hAnsi="Arial" w:cs="Arial"/>
                <w:bCs/>
                <w:color w:val="002060"/>
                <w:sz w:val="18"/>
                <w:szCs w:val="18"/>
              </w:rPr>
              <w:t> </w:t>
            </w:r>
            <w:r w:rsidR="00516533">
              <w:rPr>
                <w:rFonts w:ascii="Arial" w:hAnsi="Arial" w:cs="Arial"/>
                <w:bCs/>
                <w:color w:val="002060"/>
                <w:sz w:val="18"/>
                <w:szCs w:val="18"/>
              </w:rPr>
              <w:t>72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E442E9" w:rsidRDefault="00C5141D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  <w:p w:rsidR="007B15A0" w:rsidRPr="00E442E9" w:rsidRDefault="00516533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91 547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4746F9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4746F9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1D3CDF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color w:val="002060"/>
          <w:sz w:val="22"/>
          <w:szCs w:val="22"/>
        </w:rPr>
      </w:pPr>
      <w:r w:rsidRPr="001D3CDF">
        <w:rPr>
          <w:rFonts w:cs="Arial"/>
          <w:color w:val="002060"/>
          <w:sz w:val="22"/>
          <w:szCs w:val="22"/>
        </w:rPr>
        <w:t>Вторичная аппаратура в составе весов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D726FE" w:rsidRDefault="00D726FE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D726FE" w:rsidRDefault="00D726FE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D726FE" w:rsidRPr="00B06160" w:rsidRDefault="00D726FE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3493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64775C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  <w:r w:rsidR="00F70348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7B15A0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E21B1" w:rsidRPr="00DE21B1" w:rsidRDefault="007B15A0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21B1" w:rsidRPr="00DE21B1" w:rsidRDefault="007B15A0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E21B1" w:rsidRPr="00DE21B1" w:rsidRDefault="007B15A0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 0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:rsidTr="00DE21B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64775C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64775C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8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64775C" w:rsidRDefault="0064775C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4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D1154E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D1154E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7B15A0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74B" w:rsidRDefault="0002674B">
      <w:r>
        <w:separator/>
      </w:r>
    </w:p>
  </w:endnote>
  <w:endnote w:type="continuationSeparator" w:id="0">
    <w:p w:rsidR="0002674B" w:rsidRDefault="0002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1D3CDF">
      <w:rPr>
        <w:rFonts w:ascii="Arial" w:hAnsi="Arial" w:cs="Arial"/>
        <w:color w:val="002060"/>
        <w:spacing w:val="30"/>
        <w:sz w:val="20"/>
        <w:lang w:val="en-US"/>
      </w:rPr>
      <w:t>8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74B" w:rsidRDefault="0002674B">
      <w:r>
        <w:separator/>
      </w:r>
    </w:p>
  </w:footnote>
  <w:footnote w:type="continuationSeparator" w:id="0">
    <w:p w:rsidR="0002674B" w:rsidRDefault="0002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4746F9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34FC0733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11ABF"/>
    <w:rsid w:val="0002674B"/>
    <w:rsid w:val="00031724"/>
    <w:rsid w:val="0003364C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3FA3"/>
    <w:rsid w:val="00094E01"/>
    <w:rsid w:val="00096B66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D3CDF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7486E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46F9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16533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4775C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D70BE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0699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849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2D6A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500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241B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154E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319F"/>
    <w:rsid w:val="00D463FE"/>
    <w:rsid w:val="00D47829"/>
    <w:rsid w:val="00D5269C"/>
    <w:rsid w:val="00D526CD"/>
    <w:rsid w:val="00D53B2D"/>
    <w:rsid w:val="00D6559B"/>
    <w:rsid w:val="00D670F4"/>
    <w:rsid w:val="00D726FE"/>
    <w:rsid w:val="00D7612B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42E9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E2B0B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34BE4"/>
    <w:rsid w:val="00F41615"/>
    <w:rsid w:val="00F51B70"/>
    <w:rsid w:val="00F52E38"/>
    <w:rsid w:val="00F60144"/>
    <w:rsid w:val="00F61034"/>
    <w:rsid w:val="00F63AEF"/>
    <w:rsid w:val="00F64D12"/>
    <w:rsid w:val="00F70348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9E7BF4-143D-434E-8FA0-86D6DA9B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95FA-6879-4C45-AFFE-24E50D9A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39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12:00Z</dcterms:created>
  <dcterms:modified xsi:type="dcterms:W3CDTF">2022-05-19T19:12:00Z</dcterms:modified>
</cp:coreProperties>
</file>